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10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0"/>
      </w:tblGrid>
      <w:tr w:rsidR="00867704" w:rsidRPr="00A86283" w14:paraId="4ED5E6F0" w14:textId="77777777" w:rsidTr="00867704">
        <w:trPr>
          <w:trHeight w:val="596"/>
        </w:trPr>
        <w:tc>
          <w:tcPr>
            <w:tcW w:w="10660" w:type="dxa"/>
            <w:vAlign w:val="center"/>
            <w:hideMark/>
          </w:tcPr>
          <w:p w14:paraId="3704472C" w14:textId="77777777" w:rsidR="00867704" w:rsidRPr="00610E14" w:rsidRDefault="00867704" w:rsidP="00867704">
            <w:pPr>
              <w:jc w:val="center"/>
              <w:rPr>
                <w:rFonts w:ascii="Arial Nova" w:hAnsi="Arial Nova" w:cs="Arial"/>
                <w:b/>
                <w:spacing w:val="40"/>
                <w:sz w:val="12"/>
                <w:szCs w:val="10"/>
              </w:rPr>
            </w:pPr>
            <w:bookmarkStart w:id="0" w:name="_Hlk206676074"/>
          </w:p>
          <w:p w14:paraId="3A2B25AC" w14:textId="77777777" w:rsidR="00867704" w:rsidRPr="00610E14" w:rsidRDefault="00867704" w:rsidP="00867704">
            <w:pPr>
              <w:jc w:val="center"/>
              <w:rPr>
                <w:rFonts w:ascii="Arial Nova" w:hAnsi="Arial Nova" w:cs="Arial"/>
                <w:b/>
                <w:spacing w:val="40"/>
                <w:sz w:val="28"/>
              </w:rPr>
            </w:pPr>
            <w:r w:rsidRPr="00610E14">
              <w:rPr>
                <w:rFonts w:ascii="Arial Nova" w:hAnsi="Arial Nova" w:cs="Arial"/>
                <w:b/>
                <w:spacing w:val="40"/>
                <w:sz w:val="28"/>
              </w:rPr>
              <w:t>PROGRAM KSZTAŁCENIA USTAWICZNEGO</w:t>
            </w:r>
          </w:p>
          <w:p w14:paraId="2451044A" w14:textId="77777777" w:rsidR="00867704" w:rsidRPr="00610E14" w:rsidRDefault="00867704" w:rsidP="00867704">
            <w:pPr>
              <w:jc w:val="center"/>
              <w:rPr>
                <w:rFonts w:ascii="Arial Nova" w:hAnsi="Arial Nova" w:cs="Arial"/>
                <w:i/>
                <w:iCs/>
                <w:color w:val="000000"/>
                <w:sz w:val="18"/>
                <w:szCs w:val="18"/>
              </w:rPr>
            </w:pPr>
            <w:r w:rsidRPr="00610E14">
              <w:rPr>
                <w:rFonts w:ascii="Arial Nova" w:hAnsi="Arial Nova" w:cs="Arial"/>
                <w:bCs/>
                <w:i/>
                <w:iCs/>
                <w:sz w:val="12"/>
                <w:szCs w:val="12"/>
              </w:rPr>
              <w:t>stanowiący załącznik do Wniosku o przyznanie środków Krajowego Funduszu Szkoleniowego na finansowanie kosztów kształcenia ustawicznego</w:t>
            </w:r>
            <w:r w:rsidRPr="00610E14">
              <w:rPr>
                <w:rFonts w:ascii="Arial Nova" w:hAnsi="Arial Nova" w:cs="Arial"/>
                <w:b/>
                <w:color w:val="000000"/>
                <w:sz w:val="22"/>
              </w:rPr>
              <w:br/>
            </w:r>
            <w:r w:rsidRPr="00610E14">
              <w:rPr>
                <w:rFonts w:ascii="Arial Nova" w:hAnsi="Arial Nova" w:cs="Arial"/>
                <w:i/>
                <w:iCs/>
                <w:color w:val="000000"/>
                <w:sz w:val="18"/>
                <w:szCs w:val="18"/>
              </w:rPr>
              <w:t>(wypełnia instytucja szkoleniowa /  szkoła wyższa  / instytucja potwierdzająca nabytą wiedzę i umiejętności)</w:t>
            </w:r>
          </w:p>
          <w:p w14:paraId="531E4553" w14:textId="77777777" w:rsidR="00867704" w:rsidRPr="00610E14" w:rsidRDefault="00867704" w:rsidP="00867704">
            <w:pPr>
              <w:jc w:val="center"/>
              <w:rPr>
                <w:rFonts w:ascii="Arial Nova" w:hAnsi="Arial Nova" w:cs="Arial"/>
                <w:i/>
                <w:iCs/>
                <w:color w:val="000000"/>
                <w:sz w:val="18"/>
                <w:szCs w:val="18"/>
              </w:rPr>
            </w:pPr>
          </w:p>
          <w:p w14:paraId="4B567511" w14:textId="77777777" w:rsidR="00867704" w:rsidRPr="00610E14" w:rsidRDefault="00867704" w:rsidP="00867704">
            <w:pPr>
              <w:jc w:val="center"/>
              <w:rPr>
                <w:rFonts w:ascii="Arial Nova" w:hAnsi="Arial Nova" w:cs="Arial"/>
                <w:bCs/>
                <w:i/>
                <w:iCs/>
                <w:sz w:val="12"/>
                <w:szCs w:val="12"/>
              </w:rPr>
            </w:pPr>
          </w:p>
        </w:tc>
      </w:tr>
      <w:tr w:rsidR="00867704" w:rsidRPr="00901AC6" w14:paraId="290A7920" w14:textId="77777777" w:rsidTr="00867704">
        <w:trPr>
          <w:trHeight w:val="344"/>
        </w:trPr>
        <w:tc>
          <w:tcPr>
            <w:tcW w:w="10660" w:type="dxa"/>
            <w:shd w:val="clear" w:color="000000" w:fill="D8D8D8"/>
            <w:noWrap/>
            <w:vAlign w:val="center"/>
            <w:hideMark/>
          </w:tcPr>
          <w:p w14:paraId="7F097640" w14:textId="77777777" w:rsidR="00867704" w:rsidRPr="00610E14" w:rsidRDefault="00867704" w:rsidP="00867704">
            <w:pPr>
              <w:rPr>
                <w:rFonts w:ascii="Arial Nova" w:hAnsi="Arial Nova" w:cs="Ari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E14">
              <w:rPr>
                <w:rFonts w:ascii="Arial Nova" w:hAnsi="Arial Nova" w:cs="Arial"/>
                <w:b/>
                <w:color w:val="000000" w:themeColor="text1"/>
                <w:sz w:val="22"/>
              </w:rPr>
              <w:t xml:space="preserve">Dane realizatora: </w:t>
            </w:r>
            <w:r w:rsidRPr="00610E14">
              <w:rPr>
                <w:rFonts w:ascii="Arial Nova" w:hAnsi="Arial Nova" w:cs="Ari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867704" w14:paraId="2EB6AFD0" w14:textId="77777777" w:rsidTr="00867704">
        <w:trPr>
          <w:trHeight w:val="1331"/>
        </w:trPr>
        <w:tc>
          <w:tcPr>
            <w:tcW w:w="10660" w:type="dxa"/>
            <w:vAlign w:val="center"/>
          </w:tcPr>
          <w:p w14:paraId="11D58E7B" w14:textId="77777777" w:rsidR="00867704" w:rsidRPr="00610E14" w:rsidRDefault="00867704" w:rsidP="00867704">
            <w:pPr>
              <w:jc w:val="both"/>
              <w:rPr>
                <w:rFonts w:ascii="Arial Nova" w:hAnsi="Arial Nova" w:cs="Arial"/>
                <w:i/>
                <w:iCs/>
                <w:color w:val="000000" w:themeColor="text1"/>
                <w:sz w:val="20"/>
                <w:szCs w:val="20"/>
              </w:rPr>
            </w:pP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Nazwa: </w:t>
            </w:r>
          </w:p>
          <w:p w14:paraId="48C7AD98" w14:textId="77777777" w:rsidR="00867704" w:rsidRPr="00610E14" w:rsidRDefault="00867704" w:rsidP="00867704">
            <w:pPr>
              <w:jc w:val="both"/>
              <w:rPr>
                <w:rFonts w:ascii="Arial Nova" w:hAnsi="Arial Nova" w:cs="Arial"/>
                <w:color w:val="000000" w:themeColor="text1"/>
                <w:sz w:val="20"/>
                <w:szCs w:val="20"/>
              </w:rPr>
            </w:pP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NIP:  </w:t>
            </w:r>
          </w:p>
          <w:p w14:paraId="2F5B80CD" w14:textId="77777777" w:rsidR="00867704" w:rsidRPr="00610E14" w:rsidRDefault="00867704" w:rsidP="00867704">
            <w:pPr>
              <w:jc w:val="both"/>
              <w:rPr>
                <w:rFonts w:ascii="Arial Nova" w:hAnsi="Arial Nova" w:cs="Arial"/>
                <w:color w:val="000000" w:themeColor="text1"/>
                <w:sz w:val="20"/>
                <w:szCs w:val="20"/>
              </w:rPr>
            </w:pP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Siedziba </w:t>
            </w:r>
            <w:r w:rsidRPr="00610E14">
              <w:rPr>
                <w:rFonts w:ascii="Arial Nova" w:hAnsi="Arial Nova" w:cs="Arial"/>
                <w:i/>
                <w:iCs/>
                <w:color w:val="000000" w:themeColor="text1"/>
                <w:sz w:val="16"/>
                <w:szCs w:val="16"/>
              </w:rPr>
              <w:t>(pełny adres)</w:t>
            </w: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>:</w:t>
            </w:r>
          </w:p>
          <w:p w14:paraId="6469177B" w14:textId="77777777" w:rsidR="00867704" w:rsidRPr="00610E14" w:rsidRDefault="00867704" w:rsidP="00867704">
            <w:pPr>
              <w:suppressAutoHyphens/>
              <w:rPr>
                <w:rFonts w:ascii="Arial Nova" w:hAnsi="Arial Nova" w:cs="Arial"/>
                <w:color w:val="000000" w:themeColor="text1"/>
                <w:sz w:val="22"/>
              </w:rPr>
            </w:pP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>Realizator szkoleń posiada wpis do rejestru prowadzonego przez PARP: Baza Usług Rozwojowych</w:t>
            </w:r>
          </w:p>
        </w:tc>
      </w:tr>
      <w:tr w:rsidR="00867704" w:rsidRPr="00FF5C3B" w14:paraId="1E0AB528" w14:textId="77777777" w:rsidTr="00867704">
        <w:trPr>
          <w:trHeight w:val="298"/>
        </w:trPr>
        <w:tc>
          <w:tcPr>
            <w:tcW w:w="10660" w:type="dxa"/>
            <w:shd w:val="clear" w:color="000000" w:fill="D8D8D8"/>
            <w:noWrap/>
            <w:vAlign w:val="center"/>
            <w:hideMark/>
          </w:tcPr>
          <w:p w14:paraId="31838825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0"/>
                <w:szCs w:val="20"/>
              </w:rPr>
            </w:pPr>
            <w:r w:rsidRPr="00610E14">
              <w:rPr>
                <w:rFonts w:ascii="Arial Nova" w:hAnsi="Arial Nova" w:cs="Arial"/>
                <w:b/>
                <w:color w:val="000000" w:themeColor="text1"/>
                <w:sz w:val="20"/>
                <w:szCs w:val="20"/>
              </w:rPr>
              <w:t>Rodzaj i nazwa kształcenia</w:t>
            </w:r>
          </w:p>
        </w:tc>
      </w:tr>
      <w:tr w:rsidR="00867704" w:rsidRPr="00610E14" w14:paraId="4204B19D" w14:textId="77777777" w:rsidTr="00867704">
        <w:trPr>
          <w:trHeight w:val="159"/>
        </w:trPr>
        <w:tc>
          <w:tcPr>
            <w:tcW w:w="10660" w:type="dxa"/>
            <w:tcBorders>
              <w:bottom w:val="nil"/>
            </w:tcBorders>
            <w:vAlign w:val="bottom"/>
          </w:tcPr>
          <w:p w14:paraId="1BD47E79" w14:textId="77777777" w:rsidR="00867704" w:rsidRPr="00610E14" w:rsidRDefault="00FD5AC1" w:rsidP="00867704">
            <w:pPr>
              <w:rPr>
                <w:rFonts w:ascii="Arial Nova" w:hAnsi="Arial Nov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0"/>
                </w:rPr>
                <w:id w:val="1766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 szkolenie              </w:t>
            </w: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0"/>
                </w:rPr>
                <w:id w:val="-2916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 studia podyplomowe                </w:t>
            </w: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0"/>
                </w:rPr>
                <w:id w:val="64924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 potwierdzenie nabycia wiedzy i umiejętności (np. egzamin)</w:t>
            </w:r>
          </w:p>
        </w:tc>
      </w:tr>
      <w:tr w:rsidR="00867704" w:rsidRPr="00FF5C3B" w14:paraId="366EF9AA" w14:textId="77777777" w:rsidTr="00867704">
        <w:trPr>
          <w:trHeight w:val="436"/>
        </w:trPr>
        <w:tc>
          <w:tcPr>
            <w:tcW w:w="10660" w:type="dxa"/>
            <w:tcBorders>
              <w:top w:val="nil"/>
            </w:tcBorders>
            <w:vAlign w:val="center"/>
          </w:tcPr>
          <w:p w14:paraId="491E9CB7" w14:textId="77777777" w:rsidR="00867704" w:rsidRPr="00610E14" w:rsidRDefault="00867704" w:rsidP="00867704">
            <w:pPr>
              <w:jc w:val="both"/>
              <w:rPr>
                <w:rFonts w:ascii="Arial Nova" w:hAnsi="Arial Nova" w:cs="Arial"/>
                <w:color w:val="000000" w:themeColor="text1"/>
                <w:sz w:val="20"/>
                <w:szCs w:val="20"/>
              </w:rPr>
            </w:pP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Nazwa kształcenia: </w:t>
            </w:r>
          </w:p>
        </w:tc>
      </w:tr>
      <w:tr w:rsidR="00867704" w:rsidRPr="00FF5C3B" w14:paraId="17F9E28B" w14:textId="77777777" w:rsidTr="00867704">
        <w:trPr>
          <w:trHeight w:val="298"/>
        </w:trPr>
        <w:tc>
          <w:tcPr>
            <w:tcW w:w="10660" w:type="dxa"/>
            <w:shd w:val="clear" w:color="000000" w:fill="D8D8D8"/>
            <w:noWrap/>
            <w:vAlign w:val="center"/>
            <w:hideMark/>
          </w:tcPr>
          <w:p w14:paraId="5A6CB8C9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</w:pPr>
            <w:r w:rsidRPr="00610E14"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  <w:t xml:space="preserve">Wymiar kształcenia wyrażony w godzinach dydaktycznych </w:t>
            </w:r>
            <w:r w:rsidRPr="00610E14">
              <w:rPr>
                <w:rFonts w:ascii="Arial Nova" w:hAnsi="Arial Nova" w:cs="Arial"/>
                <w:b/>
                <w:i/>
                <w:iCs/>
                <w:color w:val="000000" w:themeColor="text1"/>
                <w:sz w:val="20"/>
                <w:szCs w:val="22"/>
              </w:rPr>
              <w:t>(tj. 45 minut)</w:t>
            </w:r>
          </w:p>
        </w:tc>
      </w:tr>
      <w:tr w:rsidR="00867704" w:rsidRPr="00E329DA" w14:paraId="78E81FBF" w14:textId="77777777" w:rsidTr="00867704">
        <w:trPr>
          <w:trHeight w:val="481"/>
        </w:trPr>
        <w:tc>
          <w:tcPr>
            <w:tcW w:w="10660" w:type="dxa"/>
            <w:vAlign w:val="center"/>
            <w:hideMark/>
          </w:tcPr>
          <w:p w14:paraId="6874BB12" w14:textId="77777777" w:rsidR="00867704" w:rsidRPr="00610E14" w:rsidRDefault="00867704" w:rsidP="00867704">
            <w:pPr>
              <w:pStyle w:val="Akapitzlist"/>
              <w:ind w:hanging="651"/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  <w:r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Liczba godzin przypadająca na jednego uczestnika: </w:t>
            </w:r>
          </w:p>
          <w:p w14:paraId="613993CE" w14:textId="77777777" w:rsidR="00867704" w:rsidRPr="00610E14" w:rsidRDefault="00867704" w:rsidP="00867704">
            <w:pPr>
              <w:ind w:left="360"/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</w:tc>
      </w:tr>
      <w:tr w:rsidR="00867704" w:rsidRPr="00FF5C3B" w14:paraId="14D18EAD" w14:textId="77777777" w:rsidTr="00867704">
        <w:trPr>
          <w:trHeight w:val="298"/>
        </w:trPr>
        <w:tc>
          <w:tcPr>
            <w:tcW w:w="10660" w:type="dxa"/>
            <w:shd w:val="clear" w:color="000000" w:fill="D8D8D8"/>
            <w:noWrap/>
            <w:vAlign w:val="center"/>
            <w:hideMark/>
          </w:tcPr>
          <w:p w14:paraId="7C16E163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  <w:r w:rsidRPr="00610E14">
              <w:rPr>
                <w:rFonts w:ascii="Arial Nova" w:hAnsi="Arial Nova" w:cs="Arial"/>
                <w:b/>
                <w:color w:val="000000" w:themeColor="text1"/>
                <w:sz w:val="22"/>
              </w:rPr>
              <w:t xml:space="preserve">Kształcenie – </w:t>
            </w:r>
            <w:r w:rsidRPr="00610E14">
              <w:rPr>
                <w:rFonts w:ascii="Arial Nova" w:hAnsi="Arial Nova" w:cs="Arial"/>
                <w:b/>
                <w:i/>
                <w:iCs/>
                <w:color w:val="000000" w:themeColor="text1"/>
                <w:sz w:val="22"/>
              </w:rPr>
              <w:t>dodatkowe informacje</w:t>
            </w:r>
          </w:p>
        </w:tc>
      </w:tr>
      <w:tr w:rsidR="00867704" w:rsidRPr="00FF5C3B" w14:paraId="4E416B85" w14:textId="77777777" w:rsidTr="00867704">
        <w:trPr>
          <w:trHeight w:val="491"/>
        </w:trPr>
        <w:tc>
          <w:tcPr>
            <w:tcW w:w="10660" w:type="dxa"/>
            <w:vAlign w:val="center"/>
            <w:hideMark/>
          </w:tcPr>
          <w:p w14:paraId="465B3221" w14:textId="77777777" w:rsidR="00867704" w:rsidRPr="00610E14" w:rsidRDefault="00867704" w:rsidP="00867704">
            <w:pPr>
              <w:rPr>
                <w:rFonts w:ascii="Arial Nova" w:hAnsi="Arial Nova" w:cs="Arial"/>
                <w:color w:val="000000" w:themeColor="text1"/>
                <w:sz w:val="14"/>
                <w:szCs w:val="16"/>
              </w:rPr>
            </w:pPr>
          </w:p>
          <w:p w14:paraId="339EE711" w14:textId="77777777" w:rsidR="00867704" w:rsidRPr="00610E14" w:rsidRDefault="00867704" w:rsidP="00867704">
            <w:pPr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  <w:r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Forma: </w:t>
            </w:r>
          </w:p>
          <w:p w14:paraId="72135129" w14:textId="77777777" w:rsidR="00867704" w:rsidRPr="00610E14" w:rsidRDefault="00FD5AC1" w:rsidP="00867704">
            <w:pPr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2"/>
                </w:rPr>
                <w:id w:val="274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stacjonarna      </w:t>
            </w: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2"/>
                </w:rPr>
                <w:id w:val="39408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zdalna/online       </w:t>
            </w: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2"/>
                </w:rPr>
                <w:id w:val="9934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e-learning        </w:t>
            </w: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2"/>
                </w:rPr>
                <w:id w:val="-1221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hybrydowa</w:t>
            </w:r>
          </w:p>
          <w:p w14:paraId="6A1D97DD" w14:textId="77777777" w:rsidR="00867704" w:rsidRPr="00610E14" w:rsidRDefault="00867704" w:rsidP="00867704">
            <w:pPr>
              <w:jc w:val="both"/>
              <w:rPr>
                <w:rFonts w:ascii="Arial Nova" w:hAnsi="Arial Nova" w:cs="Arial"/>
                <w:i/>
                <w:iCs/>
                <w:color w:val="000000" w:themeColor="text1"/>
                <w:sz w:val="18"/>
                <w:szCs w:val="20"/>
              </w:rPr>
            </w:pPr>
          </w:p>
          <w:p w14:paraId="0C57F0CD" w14:textId="77777777" w:rsidR="00867704" w:rsidRPr="00610E14" w:rsidRDefault="00867704" w:rsidP="00867704">
            <w:pPr>
              <w:jc w:val="both"/>
              <w:rPr>
                <w:rFonts w:ascii="Arial Nova" w:hAnsi="Arial Nova" w:cs="Arial"/>
                <w:i/>
                <w:iCs/>
                <w:color w:val="000000" w:themeColor="text1"/>
                <w:sz w:val="18"/>
                <w:szCs w:val="20"/>
              </w:rPr>
            </w:pPr>
            <w:r w:rsidRPr="00610E14">
              <w:rPr>
                <w:rFonts w:ascii="Arial Nova" w:hAnsi="Arial Nova" w:cs="Arial"/>
                <w:i/>
                <w:iCs/>
                <w:color w:val="000000" w:themeColor="text1"/>
                <w:sz w:val="18"/>
                <w:szCs w:val="20"/>
              </w:rPr>
              <w:t>Podać pełny adres w przypadku formy stacjonarnej:</w:t>
            </w:r>
          </w:p>
          <w:p w14:paraId="24BD9116" w14:textId="77777777" w:rsidR="00867704" w:rsidRPr="00610E14" w:rsidRDefault="00867704" w:rsidP="00867704">
            <w:pPr>
              <w:rPr>
                <w:rFonts w:ascii="Arial Nova" w:hAnsi="Arial Nova" w:cs="Arial"/>
                <w:i/>
                <w:iCs/>
                <w:color w:val="000000" w:themeColor="text1"/>
                <w:sz w:val="16"/>
                <w:szCs w:val="18"/>
              </w:rPr>
            </w:pPr>
          </w:p>
          <w:p w14:paraId="1773BDB4" w14:textId="77777777" w:rsidR="00867704" w:rsidRPr="00610E14" w:rsidRDefault="00867704" w:rsidP="00867704">
            <w:pPr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</w:p>
        </w:tc>
      </w:tr>
      <w:tr w:rsidR="00867704" w:rsidRPr="00901AC6" w14:paraId="67A56894" w14:textId="77777777" w:rsidTr="00867704">
        <w:trPr>
          <w:trHeight w:val="298"/>
        </w:trPr>
        <w:tc>
          <w:tcPr>
            <w:tcW w:w="10660" w:type="dxa"/>
            <w:shd w:val="clear" w:color="000000" w:fill="D8D8D8"/>
            <w:noWrap/>
            <w:vAlign w:val="center"/>
            <w:hideMark/>
          </w:tcPr>
          <w:p w14:paraId="3EC6B1F2" w14:textId="77777777" w:rsidR="00867704" w:rsidRPr="00610E14" w:rsidRDefault="00867704" w:rsidP="00867704">
            <w:pPr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  <w:r w:rsidRPr="00610E14"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  <w:t>Dokument wydawany po ukończeniu kształcenia</w:t>
            </w:r>
            <w:r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</w:t>
            </w:r>
            <w:r w:rsidRPr="00610E14">
              <w:rPr>
                <w:rFonts w:ascii="Arial Nova" w:hAnsi="Arial Nova" w:cs="Arial"/>
                <w:b/>
                <w:bCs/>
                <w:color w:val="000000" w:themeColor="text1"/>
                <w:sz w:val="20"/>
                <w:szCs w:val="22"/>
              </w:rPr>
              <w:t>ustawicznego</w:t>
            </w:r>
            <w:r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</w:t>
            </w:r>
          </w:p>
        </w:tc>
      </w:tr>
      <w:tr w:rsidR="00867704" w:rsidRPr="008E569F" w14:paraId="68B8B7AB" w14:textId="77777777" w:rsidTr="00867704">
        <w:trPr>
          <w:trHeight w:val="947"/>
        </w:trPr>
        <w:tc>
          <w:tcPr>
            <w:tcW w:w="10660" w:type="dxa"/>
            <w:vAlign w:val="center"/>
          </w:tcPr>
          <w:p w14:paraId="4FA9E389" w14:textId="77777777" w:rsidR="00867704" w:rsidRPr="00610E14" w:rsidRDefault="00867704" w:rsidP="00867704">
            <w:pPr>
              <w:suppressAutoHyphens/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</w:p>
          <w:p w14:paraId="438ADC94" w14:textId="77777777" w:rsidR="00867704" w:rsidRPr="00610E14" w:rsidRDefault="00FD5AC1" w:rsidP="00867704">
            <w:pPr>
              <w:pStyle w:val="Akapitzlist"/>
              <w:suppressAutoHyphens/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2"/>
                </w:rPr>
                <w:id w:val="-17185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certyfikat        </w:t>
            </w: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2"/>
                </w:rPr>
                <w:id w:val="-2461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dyplom       </w:t>
            </w: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2"/>
                </w:rPr>
                <w:id w:val="-8742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zaświadczenie      </w:t>
            </w: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2"/>
                </w:rPr>
                <w:id w:val="16066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świadectwo</w:t>
            </w:r>
          </w:p>
          <w:p w14:paraId="413D037D" w14:textId="77777777" w:rsidR="00867704" w:rsidRPr="00610E14" w:rsidRDefault="00867704" w:rsidP="00867704">
            <w:pPr>
              <w:pStyle w:val="Akapitzlist"/>
              <w:suppressAutoHyphens/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</w:p>
          <w:p w14:paraId="5CBBB790" w14:textId="77777777" w:rsidR="00867704" w:rsidRPr="00610E14" w:rsidRDefault="00FD5AC1" w:rsidP="00867704">
            <w:pPr>
              <w:pStyle w:val="Akapitzlist"/>
              <w:suppressAutoHyphens/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Arial Nova" w:hAnsi="Arial Nova" w:cs="Arial"/>
                  <w:color w:val="000000" w:themeColor="text1"/>
                  <w:sz w:val="20"/>
                  <w:szCs w:val="22"/>
                </w:rPr>
                <w:id w:val="-13236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04" w:rsidRPr="00610E1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867704"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 inne (nazwa i opis dokumentu potwierdzającego nabytą wiedzę i umiejętności), tj.:</w:t>
            </w:r>
          </w:p>
          <w:p w14:paraId="287DF165" w14:textId="77777777" w:rsidR="00867704" w:rsidRPr="00610E14" w:rsidRDefault="00867704" w:rsidP="00867704">
            <w:pPr>
              <w:suppressAutoHyphens/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</w:p>
          <w:p w14:paraId="02A2809E" w14:textId="77777777" w:rsidR="00867704" w:rsidRPr="00610E14" w:rsidRDefault="00867704" w:rsidP="00867704">
            <w:pPr>
              <w:suppressAutoHyphens/>
              <w:rPr>
                <w:rFonts w:ascii="Arial Nova" w:hAnsi="Arial Nova" w:cs="Arial"/>
                <w:i/>
                <w:iCs/>
                <w:color w:val="000000" w:themeColor="text1"/>
                <w:sz w:val="16"/>
                <w:szCs w:val="18"/>
              </w:rPr>
            </w:pPr>
            <w:r w:rsidRPr="00610E14">
              <w:rPr>
                <w:rFonts w:ascii="Arial Nova" w:hAnsi="Arial Nova" w:cs="Arial"/>
                <w:color w:val="000000" w:themeColor="text1"/>
                <w:sz w:val="20"/>
                <w:szCs w:val="22"/>
              </w:rPr>
              <w:t xml:space="preserve">Podstawa prawna wydania dokumentu potwierdzającego nabytą wiedzę i umiejętności:  </w:t>
            </w:r>
            <w:r w:rsidRPr="00610E14">
              <w:rPr>
                <w:rFonts w:ascii="Arial Nova" w:hAnsi="Arial Nova" w:cs="Arial"/>
                <w:color w:val="000000" w:themeColor="text1"/>
                <w:sz w:val="16"/>
                <w:szCs w:val="18"/>
              </w:rPr>
              <w:br/>
            </w:r>
            <w:r w:rsidRPr="00610E14">
              <w:rPr>
                <w:rFonts w:ascii="Arial Nova" w:hAnsi="Arial Nova" w:cs="Arial"/>
                <w:color w:val="000000" w:themeColor="text1"/>
                <w:sz w:val="15"/>
                <w:szCs w:val="15"/>
              </w:rPr>
              <w:t>(</w:t>
            </w:r>
            <w:r w:rsidRPr="00610E14">
              <w:rPr>
                <w:rFonts w:ascii="Arial Nova" w:hAnsi="Arial Nova" w:cs="Arial"/>
                <w:i/>
                <w:iCs/>
                <w:color w:val="000000" w:themeColor="text1"/>
                <w:sz w:val="15"/>
                <w:szCs w:val="15"/>
              </w:rPr>
              <w:t>należy określić publikator np. dziennik ustaw, rozporządzenie, jak również rocznik jego wydania oraz numer/pozycja)</w:t>
            </w:r>
          </w:p>
          <w:p w14:paraId="2F2CE778" w14:textId="77777777" w:rsidR="00867704" w:rsidRPr="00610E14" w:rsidRDefault="00867704" w:rsidP="00867704">
            <w:pPr>
              <w:suppressAutoHyphens/>
              <w:rPr>
                <w:rFonts w:ascii="Arial Nova" w:hAnsi="Arial Nova" w:cs="Arial"/>
                <w:color w:val="000000" w:themeColor="text1"/>
                <w:sz w:val="20"/>
                <w:szCs w:val="22"/>
              </w:rPr>
            </w:pPr>
          </w:p>
        </w:tc>
      </w:tr>
      <w:tr w:rsidR="00867704" w:rsidRPr="0044330E" w14:paraId="500AAA1D" w14:textId="77777777" w:rsidTr="00867704">
        <w:trPr>
          <w:trHeight w:val="509"/>
        </w:trPr>
        <w:tc>
          <w:tcPr>
            <w:tcW w:w="10660" w:type="dxa"/>
            <w:shd w:val="clear" w:color="000000" w:fill="D8D8D8"/>
            <w:noWrap/>
            <w:vAlign w:val="center"/>
            <w:hideMark/>
          </w:tcPr>
          <w:p w14:paraId="116AFA22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0"/>
                <w:szCs w:val="20"/>
              </w:rPr>
            </w:pPr>
            <w:r w:rsidRPr="00610E14">
              <w:rPr>
                <w:rFonts w:ascii="Arial Nova" w:hAnsi="Arial Nova" w:cs="Arial"/>
                <w:b/>
                <w:color w:val="000000" w:themeColor="text1"/>
                <w:sz w:val="20"/>
                <w:szCs w:val="20"/>
              </w:rPr>
              <w:t xml:space="preserve">Koszt usługi kształcenia ustawicznego </w:t>
            </w:r>
            <w:r w:rsidRPr="00610E14">
              <w:rPr>
                <w:rFonts w:ascii="Arial Nova" w:hAnsi="Arial Nova" w:cs="Arial"/>
                <w:b/>
                <w:color w:val="000000" w:themeColor="text1"/>
                <w:sz w:val="20"/>
                <w:szCs w:val="20"/>
              </w:rPr>
              <w:br/>
            </w:r>
            <w:r w:rsidRPr="00610E14">
              <w:rPr>
                <w:rFonts w:ascii="Arial Nova" w:hAnsi="Arial Nova" w:cs="Arial"/>
                <w:b/>
                <w:color w:val="EE0000"/>
                <w:sz w:val="18"/>
                <w:szCs w:val="18"/>
              </w:rPr>
              <w:t>nie obejmuje kosztów wyżywienia, zakwaterowania, dojazdu, delegacji i diet oraz innych kosztów niezwiązanych bezpośrednio z w/w. kształceniem ustawicznym</w:t>
            </w:r>
            <w:r w:rsidRPr="00610E14">
              <w:rPr>
                <w:rFonts w:ascii="Arial Nova" w:hAnsi="Arial Nova" w:cs="Arial"/>
                <w:b/>
                <w:color w:val="EE0000"/>
                <w:sz w:val="22"/>
                <w:szCs w:val="22"/>
              </w:rPr>
              <w:t xml:space="preserve"> </w:t>
            </w:r>
          </w:p>
        </w:tc>
      </w:tr>
      <w:tr w:rsidR="00867704" w:rsidRPr="00D61C92" w14:paraId="544F51FE" w14:textId="77777777" w:rsidTr="00867704">
        <w:trPr>
          <w:trHeight w:val="787"/>
        </w:trPr>
        <w:tc>
          <w:tcPr>
            <w:tcW w:w="10660" w:type="dxa"/>
            <w:vAlign w:val="center"/>
            <w:hideMark/>
          </w:tcPr>
          <w:p w14:paraId="442D0A7A" w14:textId="77777777" w:rsidR="00867704" w:rsidRPr="00610E14" w:rsidRDefault="00867704" w:rsidP="00867704">
            <w:pPr>
              <w:pStyle w:val="Akapitzlist"/>
              <w:numPr>
                <w:ilvl w:val="0"/>
                <w:numId w:val="21"/>
              </w:numPr>
              <w:rPr>
                <w:rFonts w:ascii="Arial Nova" w:hAnsi="Arial Nova" w:cs="Arial"/>
                <w:color w:val="000000" w:themeColor="text1"/>
                <w:sz w:val="20"/>
                <w:szCs w:val="20"/>
              </w:rPr>
            </w:pP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Cena usługi kształcenia na osobę (PLN):   </w:t>
            </w:r>
            <w:r w:rsidRPr="00610E14">
              <w:rPr>
                <w:rFonts w:ascii="Arial Nova" w:hAnsi="Arial Nova" w:cs="Arial"/>
                <w:color w:val="000000" w:themeColor="text1"/>
                <w:sz w:val="10"/>
                <w:szCs w:val="10"/>
              </w:rPr>
              <w:t xml:space="preserve">………………………………….…………….  </w:t>
            </w: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 netto; </w:t>
            </w:r>
            <w:r w:rsidRPr="00610E14">
              <w:rPr>
                <w:rFonts w:ascii="Arial Nova" w:hAnsi="Arial Nova" w:cs="Arial"/>
                <w:color w:val="000000" w:themeColor="text1"/>
                <w:sz w:val="10"/>
                <w:szCs w:val="10"/>
              </w:rPr>
              <w:t xml:space="preserve">………………………………….……………. </w:t>
            </w: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>brutto</w:t>
            </w:r>
          </w:p>
          <w:p w14:paraId="0EF7D266" w14:textId="77777777" w:rsidR="00867704" w:rsidRPr="00610E14" w:rsidRDefault="00867704" w:rsidP="00867704">
            <w:pPr>
              <w:pStyle w:val="Akapitzlist"/>
              <w:numPr>
                <w:ilvl w:val="0"/>
                <w:numId w:val="21"/>
              </w:numPr>
              <w:rPr>
                <w:rFonts w:ascii="Arial Nova" w:hAnsi="Arial Nova" w:cs="Arial"/>
                <w:b/>
                <w:bCs/>
                <w:color w:val="000000" w:themeColor="text1"/>
                <w:sz w:val="20"/>
                <w:szCs w:val="20"/>
              </w:rPr>
            </w:pP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Koszt osobogodziny (PLN):  </w:t>
            </w:r>
            <w:r w:rsidRPr="00610E14">
              <w:rPr>
                <w:rFonts w:ascii="Arial Nova" w:hAnsi="Arial Nova" w:cs="Arial"/>
                <w:color w:val="000000" w:themeColor="text1"/>
                <w:sz w:val="10"/>
                <w:szCs w:val="10"/>
              </w:rPr>
              <w:t xml:space="preserve">………………………………….…………….  </w:t>
            </w: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 xml:space="preserve"> netto; </w:t>
            </w:r>
            <w:r w:rsidRPr="00610E14">
              <w:rPr>
                <w:rFonts w:ascii="Arial Nova" w:hAnsi="Arial Nova" w:cs="Arial"/>
                <w:color w:val="000000" w:themeColor="text1"/>
                <w:sz w:val="10"/>
                <w:szCs w:val="10"/>
              </w:rPr>
              <w:t xml:space="preserve">………………………………….……………. </w:t>
            </w:r>
            <w:r w:rsidRPr="00610E14">
              <w:rPr>
                <w:rFonts w:ascii="Arial Nova" w:hAnsi="Arial Nova" w:cs="Arial"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867704" w:rsidRPr="00FF5C3B" w14:paraId="3EB29EED" w14:textId="77777777" w:rsidTr="00867704">
        <w:trPr>
          <w:trHeight w:val="255"/>
        </w:trPr>
        <w:tc>
          <w:tcPr>
            <w:tcW w:w="10660" w:type="dxa"/>
            <w:shd w:val="clear" w:color="auto" w:fill="D9D9D9" w:themeFill="background1" w:themeFillShade="D9"/>
            <w:vAlign w:val="center"/>
            <w:hideMark/>
          </w:tcPr>
          <w:p w14:paraId="02096D4C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  <w:r w:rsidRPr="00610E14"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  <w:t>Cele kształcenia:</w:t>
            </w:r>
          </w:p>
        </w:tc>
      </w:tr>
      <w:tr w:rsidR="00867704" w:rsidRPr="00FF5C3B" w14:paraId="618BF618" w14:textId="77777777" w:rsidTr="00867704">
        <w:trPr>
          <w:trHeight w:val="1658"/>
        </w:trPr>
        <w:tc>
          <w:tcPr>
            <w:tcW w:w="10660" w:type="dxa"/>
            <w:vAlign w:val="center"/>
            <w:hideMark/>
          </w:tcPr>
          <w:p w14:paraId="6587CB48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258E6A31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638C95E4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235F3F98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1817760D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57187D4E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</w:tc>
      </w:tr>
      <w:tr w:rsidR="00867704" w:rsidRPr="00FF5C3B" w14:paraId="5B8BD5F1" w14:textId="77777777" w:rsidTr="00867704">
        <w:trPr>
          <w:trHeight w:val="703"/>
        </w:trPr>
        <w:tc>
          <w:tcPr>
            <w:tcW w:w="10660" w:type="dxa"/>
            <w:shd w:val="clear" w:color="auto" w:fill="D1D1D1" w:themeFill="background2" w:themeFillShade="E6"/>
            <w:vAlign w:val="center"/>
          </w:tcPr>
          <w:p w14:paraId="516CF1FA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</w:pPr>
            <w:r w:rsidRPr="00610E14"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  <w:t xml:space="preserve">Forma zaliczenia lub efekty uczenia się, </w:t>
            </w:r>
            <w:r w:rsidRPr="00610E14">
              <w:rPr>
                <w:rFonts w:ascii="Arial Nova" w:hAnsi="Arial Nova" w:cs="Arial"/>
                <w:bCs/>
                <w:color w:val="000000" w:themeColor="text1"/>
                <w:sz w:val="20"/>
                <w:szCs w:val="22"/>
              </w:rPr>
              <w:t>których opanowanie będzie sprawdzane w procesie potwierdzania nabytej wiedzy i umiejętności. W przypadku programu studiów podyplomowych – określający dodatkowo efekty uczenia się zgodnie z art. 160 ust. 2 ustawy Prawo o szkolnictwie wyższym i nauce</w:t>
            </w:r>
          </w:p>
        </w:tc>
      </w:tr>
      <w:tr w:rsidR="00867704" w:rsidRPr="00FF5C3B" w14:paraId="4E3C0365" w14:textId="77777777" w:rsidTr="00867704">
        <w:trPr>
          <w:trHeight w:val="703"/>
        </w:trPr>
        <w:tc>
          <w:tcPr>
            <w:tcW w:w="10660" w:type="dxa"/>
            <w:vAlign w:val="center"/>
          </w:tcPr>
          <w:p w14:paraId="14D810C5" w14:textId="77777777" w:rsidR="0086770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</w:pPr>
          </w:p>
          <w:p w14:paraId="10CB2B9A" w14:textId="77777777" w:rsidR="0086770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</w:pPr>
          </w:p>
          <w:p w14:paraId="08D05B95" w14:textId="77777777" w:rsidR="0086770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</w:pPr>
          </w:p>
          <w:p w14:paraId="50A4E7D6" w14:textId="77777777" w:rsidR="0086770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</w:pPr>
          </w:p>
          <w:p w14:paraId="7C4DC2ED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0"/>
                <w:szCs w:val="22"/>
              </w:rPr>
            </w:pPr>
          </w:p>
        </w:tc>
      </w:tr>
      <w:tr w:rsidR="00867704" w:rsidRPr="00FF5C3B" w14:paraId="6599A33A" w14:textId="77777777" w:rsidTr="00867704">
        <w:trPr>
          <w:trHeight w:val="253"/>
        </w:trPr>
        <w:tc>
          <w:tcPr>
            <w:tcW w:w="10660" w:type="dxa"/>
            <w:shd w:val="clear" w:color="auto" w:fill="D9D9D9" w:themeFill="background1" w:themeFillShade="D9"/>
            <w:vAlign w:val="center"/>
            <w:hideMark/>
          </w:tcPr>
          <w:p w14:paraId="3D684E89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  <w:r w:rsidRPr="00610E14">
              <w:rPr>
                <w:rFonts w:ascii="Arial Nova" w:hAnsi="Arial Nova" w:cs="Arial"/>
                <w:b/>
                <w:color w:val="000000" w:themeColor="text1"/>
                <w:sz w:val="22"/>
              </w:rPr>
              <w:lastRenderedPageBreak/>
              <w:t xml:space="preserve">Plan nauczania: </w:t>
            </w:r>
          </w:p>
        </w:tc>
      </w:tr>
      <w:tr w:rsidR="00867704" w:rsidRPr="00FF5C3B" w14:paraId="540A1C26" w14:textId="77777777" w:rsidTr="00867704">
        <w:trPr>
          <w:trHeight w:val="2186"/>
        </w:trPr>
        <w:tc>
          <w:tcPr>
            <w:tcW w:w="10660" w:type="dxa"/>
            <w:vAlign w:val="center"/>
            <w:hideMark/>
          </w:tcPr>
          <w:p w14:paraId="5217D085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76A76018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0E1E7A7F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424E24B1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4AE269E0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6B048C77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288DA61F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5D2AB486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  <w:p w14:paraId="4A5C5A89" w14:textId="77777777" w:rsidR="00867704" w:rsidRPr="00610E14" w:rsidRDefault="00867704" w:rsidP="00867704">
            <w:pPr>
              <w:rPr>
                <w:rFonts w:ascii="Arial Nova" w:hAnsi="Arial Nova" w:cs="Arial"/>
                <w:b/>
                <w:color w:val="000000" w:themeColor="text1"/>
                <w:sz w:val="22"/>
              </w:rPr>
            </w:pPr>
          </w:p>
        </w:tc>
      </w:tr>
    </w:tbl>
    <w:p w14:paraId="6F19A22B" w14:textId="77777777" w:rsidR="00B23B16" w:rsidRDefault="00B23B16" w:rsidP="00BF7BB3">
      <w:pPr>
        <w:rPr>
          <w:rFonts w:ascii="Arial Nova" w:hAnsi="Arial Nova" w:cs="Arial"/>
          <w:bCs/>
          <w:i/>
          <w:iCs/>
          <w:sz w:val="22"/>
          <w:szCs w:val="22"/>
        </w:rPr>
      </w:pPr>
    </w:p>
    <w:p w14:paraId="5863BEEB" w14:textId="77777777" w:rsidR="00B23B16" w:rsidRDefault="00B23B16" w:rsidP="005D2D5B">
      <w:pPr>
        <w:jc w:val="center"/>
        <w:rPr>
          <w:rFonts w:ascii="Arial Nova" w:hAnsi="Arial Nova" w:cs="Arial"/>
          <w:bCs/>
          <w:i/>
          <w:iCs/>
          <w:sz w:val="22"/>
          <w:szCs w:val="22"/>
        </w:rPr>
      </w:pPr>
    </w:p>
    <w:p w14:paraId="141E39BA" w14:textId="77777777" w:rsidR="00610E14" w:rsidRDefault="00610E14" w:rsidP="005D2D5B">
      <w:pPr>
        <w:jc w:val="center"/>
        <w:rPr>
          <w:rFonts w:ascii="Arial Nova" w:hAnsi="Arial Nova" w:cs="Arial"/>
          <w:bCs/>
          <w:i/>
          <w:iCs/>
          <w:sz w:val="22"/>
          <w:szCs w:val="22"/>
        </w:rPr>
      </w:pPr>
    </w:p>
    <w:p w14:paraId="2298B895" w14:textId="77777777" w:rsidR="00610E14" w:rsidRDefault="00610E14" w:rsidP="005D2D5B">
      <w:pPr>
        <w:jc w:val="center"/>
        <w:rPr>
          <w:rFonts w:ascii="Arial Nova" w:hAnsi="Arial Nova" w:cs="Arial"/>
          <w:bCs/>
          <w:i/>
          <w:iCs/>
          <w:sz w:val="22"/>
          <w:szCs w:val="22"/>
        </w:rPr>
      </w:pPr>
    </w:p>
    <w:p w14:paraId="605998EC" w14:textId="77777777" w:rsidR="00610E14" w:rsidRDefault="00610E14" w:rsidP="005D2D5B">
      <w:pPr>
        <w:jc w:val="center"/>
        <w:rPr>
          <w:rFonts w:ascii="Arial Nova" w:hAnsi="Arial Nova" w:cs="Arial"/>
          <w:bCs/>
          <w:i/>
          <w:iCs/>
          <w:sz w:val="22"/>
          <w:szCs w:val="22"/>
        </w:rPr>
      </w:pPr>
    </w:p>
    <w:p w14:paraId="57DFA662" w14:textId="77777777" w:rsidR="00610E14" w:rsidRPr="005D2D5B" w:rsidRDefault="00610E14" w:rsidP="005D2D5B">
      <w:pPr>
        <w:jc w:val="center"/>
        <w:rPr>
          <w:rFonts w:ascii="Arial Nova" w:hAnsi="Arial Nova" w:cs="Arial"/>
          <w:bCs/>
          <w:i/>
          <w:iCs/>
          <w:sz w:val="22"/>
          <w:szCs w:val="22"/>
        </w:rPr>
      </w:pPr>
    </w:p>
    <w:tbl>
      <w:tblPr>
        <w:tblStyle w:val="Tabela-Siatka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25"/>
        <w:gridCol w:w="5648"/>
      </w:tblGrid>
      <w:tr w:rsidR="003253C7" w:rsidRPr="00046294" w14:paraId="50E4820C" w14:textId="77777777" w:rsidTr="007B7131">
        <w:trPr>
          <w:trHeight w:val="225"/>
        </w:trPr>
        <w:tc>
          <w:tcPr>
            <w:tcW w:w="2895" w:type="dxa"/>
          </w:tcPr>
          <w:p w14:paraId="732FA302" w14:textId="77777777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058D8090" w14:textId="77777777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5" w:type="dxa"/>
          </w:tcPr>
          <w:p w14:paraId="2089B91B" w14:textId="77777777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48" w:type="dxa"/>
          </w:tcPr>
          <w:p w14:paraId="5E8EFB67" w14:textId="64CAEAF8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046294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..……</w:t>
            </w:r>
            <w:r w:rsidR="00610E14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</w:t>
            </w:r>
            <w:r w:rsidRPr="00046294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</w:t>
            </w:r>
          </w:p>
          <w:p w14:paraId="2E4F79E8" w14:textId="4DC5D533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podpis </w:t>
            </w:r>
            <w:r w:rsidR="000D7E4E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realizatora</w:t>
            </w: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lub osoby upoważnionej</w:t>
            </w:r>
          </w:p>
          <w:p w14:paraId="3A048ACE" w14:textId="77777777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o reprezentowania)</w:t>
            </w:r>
          </w:p>
          <w:p w14:paraId="53AA8CB3" w14:textId="77777777" w:rsidR="003253C7" w:rsidRPr="00046294" w:rsidRDefault="003253C7" w:rsidP="00610E1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14:paraId="1D8CCF5D" w14:textId="77777777" w:rsidR="003253C7" w:rsidRPr="002023D5" w:rsidRDefault="003253C7" w:rsidP="003253C7">
      <w:pPr>
        <w:pStyle w:val="Akapitzlist"/>
        <w:ind w:left="0"/>
        <w:contextualSpacing w:val="0"/>
        <w:rPr>
          <w:rFonts w:ascii="Arial" w:eastAsia="Calibri" w:hAnsi="Arial" w:cs="Arial"/>
          <w:i/>
          <w:sz w:val="17"/>
          <w:szCs w:val="17"/>
        </w:rPr>
      </w:pPr>
    </w:p>
    <w:p w14:paraId="3DE13C48" w14:textId="77777777" w:rsidR="00D508CE" w:rsidRPr="002201B6" w:rsidRDefault="00D508CE" w:rsidP="00D508CE">
      <w:pPr>
        <w:pStyle w:val="Akapitzlist"/>
        <w:spacing w:after="120"/>
        <w:ind w:left="0"/>
        <w:rPr>
          <w:rFonts w:ascii="Arial Nova" w:hAnsi="Arial Nova" w:cs="Arial"/>
          <w:sz w:val="18"/>
          <w:szCs w:val="18"/>
        </w:rPr>
      </w:pPr>
    </w:p>
    <w:bookmarkEnd w:id="0"/>
    <w:p w14:paraId="787C9754" w14:textId="77777777" w:rsidR="003D5A72" w:rsidRDefault="003D5A72"/>
    <w:sectPr w:rsidR="003D5A72" w:rsidSect="000359B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AB28" w14:textId="77777777" w:rsidR="00FD5AC1" w:rsidRDefault="00FD5AC1">
      <w:r>
        <w:separator/>
      </w:r>
    </w:p>
  </w:endnote>
  <w:endnote w:type="continuationSeparator" w:id="0">
    <w:p w14:paraId="4CC99863" w14:textId="77777777" w:rsidR="00FD5AC1" w:rsidRDefault="00FD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C8CD9" w14:textId="77777777" w:rsidR="00FD5AC1" w:rsidRDefault="00FD5AC1">
      <w:r>
        <w:separator/>
      </w:r>
    </w:p>
  </w:footnote>
  <w:footnote w:type="continuationSeparator" w:id="0">
    <w:p w14:paraId="6364A50A" w14:textId="77777777" w:rsidR="00FD5AC1" w:rsidRDefault="00FD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9C5"/>
    <w:multiLevelType w:val="hybridMultilevel"/>
    <w:tmpl w:val="EB8E370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8E7"/>
    <w:multiLevelType w:val="hybridMultilevel"/>
    <w:tmpl w:val="31BC6816"/>
    <w:lvl w:ilvl="0" w:tplc="7E52A928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DE37B22"/>
    <w:multiLevelType w:val="hybridMultilevel"/>
    <w:tmpl w:val="60E6AF6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2835"/>
    <w:multiLevelType w:val="hybridMultilevel"/>
    <w:tmpl w:val="882EE4BA"/>
    <w:lvl w:ilvl="0" w:tplc="7E52A928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11AC"/>
    <w:multiLevelType w:val="hybridMultilevel"/>
    <w:tmpl w:val="28F24E2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2E54"/>
    <w:multiLevelType w:val="hybridMultilevel"/>
    <w:tmpl w:val="F80EF480"/>
    <w:lvl w:ilvl="0" w:tplc="7E52A928">
      <w:start w:val="1"/>
      <w:numFmt w:val="bullet"/>
      <w:lvlText w:val=""/>
      <w:lvlJc w:val="left"/>
      <w:pPr>
        <w:ind w:left="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0F25E62"/>
    <w:multiLevelType w:val="hybridMultilevel"/>
    <w:tmpl w:val="DF48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70E0"/>
    <w:multiLevelType w:val="hybridMultilevel"/>
    <w:tmpl w:val="3FDAF29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B5B"/>
    <w:multiLevelType w:val="hybridMultilevel"/>
    <w:tmpl w:val="5866A0B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345DD"/>
    <w:multiLevelType w:val="hybridMultilevel"/>
    <w:tmpl w:val="C6AEB8C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31858"/>
    <w:multiLevelType w:val="hybridMultilevel"/>
    <w:tmpl w:val="F33011A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A68"/>
    <w:multiLevelType w:val="hybridMultilevel"/>
    <w:tmpl w:val="A88C9B1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2A2A"/>
    <w:multiLevelType w:val="hybridMultilevel"/>
    <w:tmpl w:val="490A610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76411"/>
    <w:multiLevelType w:val="hybridMultilevel"/>
    <w:tmpl w:val="4ECA1E8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D11AC"/>
    <w:multiLevelType w:val="hybridMultilevel"/>
    <w:tmpl w:val="3034AB7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0647C"/>
    <w:multiLevelType w:val="hybridMultilevel"/>
    <w:tmpl w:val="522A903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DF73B35"/>
    <w:multiLevelType w:val="hybridMultilevel"/>
    <w:tmpl w:val="C542141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0" w15:restartNumberingAfterBreak="0">
    <w:nsid w:val="7E7C2282"/>
    <w:multiLevelType w:val="hybridMultilevel"/>
    <w:tmpl w:val="03D696BE"/>
    <w:lvl w:ilvl="0" w:tplc="7E52A928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0364059">
    <w:abstractNumId w:val="11"/>
  </w:num>
  <w:num w:numId="2" w16cid:durableId="1827284093">
    <w:abstractNumId w:val="4"/>
  </w:num>
  <w:num w:numId="3" w16cid:durableId="1527862671">
    <w:abstractNumId w:val="17"/>
  </w:num>
  <w:num w:numId="4" w16cid:durableId="202063717">
    <w:abstractNumId w:val="20"/>
  </w:num>
  <w:num w:numId="5" w16cid:durableId="519589840">
    <w:abstractNumId w:val="8"/>
  </w:num>
  <w:num w:numId="6" w16cid:durableId="1332294524">
    <w:abstractNumId w:val="12"/>
  </w:num>
  <w:num w:numId="7" w16cid:durableId="623384464">
    <w:abstractNumId w:val="9"/>
  </w:num>
  <w:num w:numId="8" w16cid:durableId="306252212">
    <w:abstractNumId w:val="19"/>
  </w:num>
  <w:num w:numId="9" w16cid:durableId="602493363">
    <w:abstractNumId w:val="10"/>
  </w:num>
  <w:num w:numId="10" w16cid:durableId="737673352">
    <w:abstractNumId w:val="18"/>
  </w:num>
  <w:num w:numId="11" w16cid:durableId="1353219742">
    <w:abstractNumId w:val="2"/>
  </w:num>
  <w:num w:numId="12" w16cid:durableId="484275035">
    <w:abstractNumId w:val="0"/>
  </w:num>
  <w:num w:numId="13" w16cid:durableId="984506806">
    <w:abstractNumId w:val="13"/>
  </w:num>
  <w:num w:numId="14" w16cid:durableId="309553309">
    <w:abstractNumId w:val="14"/>
  </w:num>
  <w:num w:numId="15" w16cid:durableId="1477798426">
    <w:abstractNumId w:val="6"/>
  </w:num>
  <w:num w:numId="16" w16cid:durableId="1711806028">
    <w:abstractNumId w:val="15"/>
  </w:num>
  <w:num w:numId="17" w16cid:durableId="1033263939">
    <w:abstractNumId w:val="5"/>
  </w:num>
  <w:num w:numId="18" w16cid:durableId="296450015">
    <w:abstractNumId w:val="1"/>
  </w:num>
  <w:num w:numId="19" w16cid:durableId="1338070888">
    <w:abstractNumId w:val="3"/>
  </w:num>
  <w:num w:numId="20" w16cid:durableId="919026720">
    <w:abstractNumId w:val="16"/>
  </w:num>
  <w:num w:numId="21" w16cid:durableId="378477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CE"/>
    <w:rsid w:val="00015973"/>
    <w:rsid w:val="000359B1"/>
    <w:rsid w:val="000C169E"/>
    <w:rsid w:val="000D7E4E"/>
    <w:rsid w:val="001D5E14"/>
    <w:rsid w:val="00243FE0"/>
    <w:rsid w:val="002741F1"/>
    <w:rsid w:val="003253C7"/>
    <w:rsid w:val="003363AD"/>
    <w:rsid w:val="0038435D"/>
    <w:rsid w:val="003C1DFB"/>
    <w:rsid w:val="003D5A72"/>
    <w:rsid w:val="004515FB"/>
    <w:rsid w:val="00522D15"/>
    <w:rsid w:val="005322F0"/>
    <w:rsid w:val="005516ED"/>
    <w:rsid w:val="005A12CE"/>
    <w:rsid w:val="005D2D5B"/>
    <w:rsid w:val="00610E14"/>
    <w:rsid w:val="00655BFE"/>
    <w:rsid w:val="006E139D"/>
    <w:rsid w:val="006E246E"/>
    <w:rsid w:val="007E3603"/>
    <w:rsid w:val="00825228"/>
    <w:rsid w:val="00832B6E"/>
    <w:rsid w:val="00867704"/>
    <w:rsid w:val="00901714"/>
    <w:rsid w:val="00924F7A"/>
    <w:rsid w:val="009559E7"/>
    <w:rsid w:val="00956BDD"/>
    <w:rsid w:val="009917E5"/>
    <w:rsid w:val="00AF2B8B"/>
    <w:rsid w:val="00B23B16"/>
    <w:rsid w:val="00B8313A"/>
    <w:rsid w:val="00BB73DF"/>
    <w:rsid w:val="00BE2A3F"/>
    <w:rsid w:val="00BF6682"/>
    <w:rsid w:val="00BF7BB3"/>
    <w:rsid w:val="00C73A3A"/>
    <w:rsid w:val="00CD6277"/>
    <w:rsid w:val="00D30BD3"/>
    <w:rsid w:val="00D508CE"/>
    <w:rsid w:val="00DE200E"/>
    <w:rsid w:val="00DF209B"/>
    <w:rsid w:val="00E36671"/>
    <w:rsid w:val="00E44C13"/>
    <w:rsid w:val="00F1733B"/>
    <w:rsid w:val="00F40AFE"/>
    <w:rsid w:val="00FC14F3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CF17"/>
  <w15:chartTrackingRefBased/>
  <w15:docId w15:val="{76B24E1E-9281-4A23-BB1A-1E50656A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8CE"/>
    <w:rPr>
      <w:rFonts w:ascii="Times New Roman" w:eastAsia="Times New Roman" w:hAnsi="Times New Roman" w:cs="Times New Roman"/>
      <w:kern w:val="0"/>
      <w:lang w:val="pl-PL"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0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0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08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0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08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08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08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08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08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08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08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08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08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08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08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08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08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08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08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0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0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0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0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08C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D508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08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08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08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08CE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D50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8CE"/>
    <w:rPr>
      <w:rFonts w:ascii="Times New Roman" w:eastAsia="Times New Roman" w:hAnsi="Times New Roman" w:cs="Times New Roman"/>
      <w:kern w:val="0"/>
      <w:lang w:val="pl-PL" w:eastAsia="ar-SA"/>
      <w14:ligatures w14:val="none"/>
    </w:rPr>
  </w:style>
  <w:style w:type="table" w:styleId="Tabela-Siatka">
    <w:name w:val="Table Grid"/>
    <w:basedOn w:val="Standardowy"/>
    <w:uiPriority w:val="59"/>
    <w:rsid w:val="00D508CE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08CE"/>
  </w:style>
  <w:style w:type="character" w:styleId="Hipercze">
    <w:name w:val="Hyperlink"/>
    <w:basedOn w:val="Domylnaczcionkaakapitu"/>
    <w:uiPriority w:val="99"/>
    <w:rsid w:val="003253C7"/>
    <w:rPr>
      <w:rFonts w:cs="Times New Roman"/>
      <w:color w:val="0563C1"/>
      <w:u w:val="single"/>
    </w:rPr>
  </w:style>
  <w:style w:type="paragraph" w:customStyle="1" w:styleId="Zawartotabeli">
    <w:name w:val="Zawartość tabeli"/>
    <w:basedOn w:val="Normalny"/>
    <w:rsid w:val="005516ED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1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1F1"/>
    <w:rPr>
      <w:rFonts w:ascii="Times New Roman" w:eastAsia="Times New Roman" w:hAnsi="Times New Roman" w:cs="Times New Roman"/>
      <w:kern w:val="0"/>
      <w:sz w:val="20"/>
      <w:szCs w:val="20"/>
      <w:lang w:val="pl-PL"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1F1"/>
    <w:rPr>
      <w:vertAlign w:val="superscript"/>
    </w:rPr>
  </w:style>
  <w:style w:type="paragraph" w:customStyle="1" w:styleId="p1">
    <w:name w:val="p1"/>
    <w:basedOn w:val="Normalny"/>
    <w:rsid w:val="00B23B16"/>
    <w:pPr>
      <w:spacing w:before="100" w:beforeAutospacing="1" w:after="100" w:afterAutospacing="1"/>
    </w:pPr>
    <w:rPr>
      <w:lang w:eastAsia="pl-PL"/>
    </w:rPr>
  </w:style>
  <w:style w:type="paragraph" w:styleId="NormalnyWeb">
    <w:name w:val="Normal (Web)"/>
    <w:basedOn w:val="Normalny"/>
    <w:rsid w:val="00B23B16"/>
    <w:pPr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7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BB3"/>
    <w:rPr>
      <w:rFonts w:ascii="Times New Roman" w:eastAsia="Times New Roman" w:hAnsi="Times New Roman" w:cs="Times New Roman"/>
      <w:kern w:val="0"/>
      <w:lang w:val="pl-PL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8E47-683B-4E19-9E1E-5FBE1D9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Ciesielski</dc:creator>
  <cp:keywords/>
  <dc:description/>
  <cp:lastModifiedBy>Joanna Lasak-Kawulok</cp:lastModifiedBy>
  <cp:revision>3</cp:revision>
  <cp:lastPrinted>2026-03-20T07:27:00Z</cp:lastPrinted>
  <dcterms:created xsi:type="dcterms:W3CDTF">2026-03-26T12:18:00Z</dcterms:created>
  <dcterms:modified xsi:type="dcterms:W3CDTF">2026-04-08T10:16:00Z</dcterms:modified>
</cp:coreProperties>
</file>